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42C04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Министерство образования Республики Беларусь</w:t>
      </w:r>
    </w:p>
    <w:p w14:paraId="0C998E8A" w14:textId="77777777" w:rsidR="006B5560" w:rsidRPr="00BE3A62" w:rsidRDefault="55C088B9" w:rsidP="55C088B9">
      <w:pPr>
        <w:pStyle w:val="Standard"/>
        <w:jc w:val="center"/>
        <w:rPr>
          <w:sz w:val="40"/>
          <w:szCs w:val="40"/>
        </w:rPr>
      </w:pPr>
      <w:r w:rsidRPr="55C088B9">
        <w:rPr>
          <w:sz w:val="40"/>
          <w:szCs w:val="40"/>
        </w:rPr>
        <w:t>Белорусский Национальный Технический Университет</w:t>
      </w:r>
    </w:p>
    <w:p w14:paraId="79FE0BFC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21ECA2B" w14:textId="77777777" w:rsidR="006B5560" w:rsidRPr="00BE3A62" w:rsidRDefault="55C088B9" w:rsidP="55C088B9">
      <w:pPr>
        <w:pStyle w:val="Standard"/>
        <w:jc w:val="center"/>
        <w:rPr>
          <w:sz w:val="36"/>
          <w:szCs w:val="36"/>
        </w:rPr>
      </w:pPr>
      <w:r w:rsidRPr="55C088B9">
        <w:rPr>
          <w:sz w:val="36"/>
          <w:szCs w:val="36"/>
        </w:rPr>
        <w:t>Факультет информационных технологий и робототехники</w:t>
      </w:r>
    </w:p>
    <w:p w14:paraId="123EA4C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0843E88B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Кафедра «Программное обеспечение вычислительной техники</w:t>
      </w:r>
    </w:p>
    <w:p w14:paraId="303CE135" w14:textId="77777777" w:rsidR="006B5560" w:rsidRPr="00BE3A62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>и автоматизированных систем»</w:t>
      </w:r>
    </w:p>
    <w:p w14:paraId="2A987763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3628CF3B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6A2E219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4E817701" w14:textId="77777777" w:rsidR="006B5560" w:rsidRPr="00BE3A62" w:rsidRDefault="006B5560" w:rsidP="00D247D7">
      <w:pPr>
        <w:pStyle w:val="Standard"/>
        <w:rPr>
          <w:sz w:val="28"/>
          <w:szCs w:val="28"/>
        </w:rPr>
      </w:pPr>
    </w:p>
    <w:p w14:paraId="57BF4B16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0B0702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BCB1D85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6A386E9A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1F7EA62" w14:textId="77777777" w:rsidR="006B5560" w:rsidRPr="00BE3A62" w:rsidRDefault="55C088B9" w:rsidP="55C088B9">
      <w:pPr>
        <w:pStyle w:val="Standard"/>
        <w:jc w:val="center"/>
        <w:rPr>
          <w:b/>
          <w:bCs/>
          <w:sz w:val="52"/>
          <w:szCs w:val="52"/>
        </w:rPr>
      </w:pPr>
      <w:r w:rsidRPr="55C088B9">
        <w:rPr>
          <w:b/>
          <w:bCs/>
          <w:sz w:val="52"/>
          <w:szCs w:val="52"/>
        </w:rPr>
        <w:t>Отчёт</w:t>
      </w:r>
    </w:p>
    <w:p w14:paraId="6EE75C4F" w14:textId="1AEAAC74" w:rsidR="006B5560" w:rsidRPr="0062755D" w:rsidRDefault="55C088B9" w:rsidP="55C088B9">
      <w:pPr>
        <w:pStyle w:val="Standard"/>
        <w:jc w:val="center"/>
        <w:rPr>
          <w:sz w:val="32"/>
          <w:szCs w:val="32"/>
        </w:rPr>
      </w:pPr>
      <w:r w:rsidRPr="55C088B9">
        <w:rPr>
          <w:sz w:val="32"/>
          <w:szCs w:val="32"/>
        </w:rPr>
        <w:t xml:space="preserve">по лабораторной работе № </w:t>
      </w:r>
      <w:r w:rsidR="0062755D" w:rsidRPr="0062755D">
        <w:rPr>
          <w:sz w:val="32"/>
          <w:szCs w:val="32"/>
        </w:rPr>
        <w:t>7</w:t>
      </w:r>
    </w:p>
    <w:p w14:paraId="3CCD3112" w14:textId="2B0E1194" w:rsidR="006B5560" w:rsidRPr="00BE3A62" w:rsidRDefault="55C088B9" w:rsidP="55C088B9">
      <w:pPr>
        <w:pStyle w:val="ab"/>
        <w:rPr>
          <w:sz w:val="32"/>
          <w:szCs w:val="32"/>
        </w:rPr>
      </w:pPr>
      <w:r w:rsidRPr="55C088B9">
        <w:rPr>
          <w:sz w:val="32"/>
          <w:szCs w:val="32"/>
        </w:rPr>
        <w:t xml:space="preserve">по дисциплине </w:t>
      </w:r>
      <w:r w:rsidRPr="55C088B9">
        <w:rPr>
          <w:b/>
          <w:bCs/>
          <w:i/>
          <w:iCs/>
          <w:sz w:val="32"/>
          <w:szCs w:val="32"/>
        </w:rPr>
        <w:t>«</w:t>
      </w:r>
      <w:r w:rsidR="006D159B">
        <w:rPr>
          <w:b/>
          <w:bCs/>
          <w:i/>
          <w:iCs/>
          <w:sz w:val="32"/>
          <w:szCs w:val="32"/>
        </w:rPr>
        <w:t>РАЗРАБОТКА ПРИЛОЖЕНИЙ В ВИЗ</w:t>
      </w:r>
      <w:r w:rsidR="00A35B43">
        <w:rPr>
          <w:b/>
          <w:bCs/>
          <w:i/>
          <w:iCs/>
          <w:sz w:val="32"/>
          <w:szCs w:val="32"/>
        </w:rPr>
        <w:t>У</w:t>
      </w:r>
      <w:r w:rsidR="006D159B">
        <w:rPr>
          <w:b/>
          <w:bCs/>
          <w:i/>
          <w:iCs/>
          <w:sz w:val="32"/>
          <w:szCs w:val="32"/>
        </w:rPr>
        <w:t>АЛЬНЫХ СРЕДАХ</w:t>
      </w:r>
      <w:r w:rsidRPr="55C088B9">
        <w:rPr>
          <w:b/>
          <w:bCs/>
          <w:i/>
          <w:iCs/>
          <w:sz w:val="32"/>
          <w:szCs w:val="32"/>
        </w:rPr>
        <w:t>»</w:t>
      </w:r>
    </w:p>
    <w:p w14:paraId="26E04872" w14:textId="77777777" w:rsidR="006B5560" w:rsidRPr="00BE3A62" w:rsidRDefault="006B5560">
      <w:pPr>
        <w:pStyle w:val="Standard"/>
        <w:jc w:val="center"/>
      </w:pPr>
    </w:p>
    <w:p w14:paraId="172DE73D" w14:textId="77777777" w:rsidR="0062755D" w:rsidRPr="0062755D" w:rsidRDefault="55C088B9" w:rsidP="0062755D">
      <w:pPr>
        <w:pStyle w:val="Standard"/>
        <w:jc w:val="center"/>
        <w:rPr>
          <w:b/>
          <w:bCs/>
          <w:sz w:val="32"/>
          <w:szCs w:val="36"/>
        </w:rPr>
      </w:pPr>
      <w:r w:rsidRPr="55C088B9">
        <w:rPr>
          <w:rStyle w:val="12"/>
          <w:sz w:val="28"/>
          <w:szCs w:val="28"/>
        </w:rPr>
        <w:t>тема:</w:t>
      </w:r>
      <w:r w:rsidRPr="55C088B9">
        <w:rPr>
          <w:rStyle w:val="12"/>
          <w:sz w:val="36"/>
          <w:szCs w:val="36"/>
        </w:rPr>
        <w:t xml:space="preserve"> </w:t>
      </w:r>
      <w:r w:rsidRPr="55C088B9">
        <w:rPr>
          <w:rStyle w:val="12"/>
          <w:b/>
          <w:bCs/>
          <w:sz w:val="32"/>
          <w:szCs w:val="32"/>
        </w:rPr>
        <w:t>«</w:t>
      </w:r>
      <w:r w:rsidR="0062755D" w:rsidRPr="0062755D">
        <w:rPr>
          <w:b/>
          <w:bCs/>
          <w:sz w:val="32"/>
          <w:szCs w:val="36"/>
        </w:rPr>
        <w:t>СОЗДАНИЕ ПРИЛОЖЕНИЯ, РЕАЛИЗУЮЩЕГО РЕШЕНИЕ</w:t>
      </w:r>
    </w:p>
    <w:p w14:paraId="05480D24" w14:textId="570CBBF7" w:rsidR="006B5560" w:rsidRPr="00BE3A62" w:rsidRDefault="0062755D" w:rsidP="0062755D">
      <w:pPr>
        <w:pStyle w:val="Standard"/>
        <w:jc w:val="center"/>
      </w:pPr>
      <w:r w:rsidRPr="0062755D">
        <w:rPr>
          <w:b/>
          <w:bCs/>
          <w:sz w:val="32"/>
          <w:szCs w:val="36"/>
        </w:rPr>
        <w:t>ДИФФЕРЕНЦИАЛЬНЫХ УРАВНЕНИЙ ПЕРВОГО ПОРЯДКА</w:t>
      </w:r>
      <w:r w:rsidR="55C088B9" w:rsidRPr="55C088B9">
        <w:rPr>
          <w:rStyle w:val="12"/>
          <w:b/>
          <w:bCs/>
          <w:sz w:val="32"/>
          <w:szCs w:val="32"/>
        </w:rPr>
        <w:t>»</w:t>
      </w:r>
    </w:p>
    <w:p w14:paraId="382CDBB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2BF6F4AC" w14:textId="77777777"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14:paraId="3C152C7F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1358DEF4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536DEFCF" w14:textId="77777777" w:rsidR="002054F6" w:rsidRPr="00BE3A62" w:rsidRDefault="002054F6">
      <w:pPr>
        <w:pStyle w:val="Standard"/>
        <w:jc w:val="center"/>
        <w:rPr>
          <w:sz w:val="28"/>
          <w:szCs w:val="28"/>
        </w:rPr>
      </w:pPr>
    </w:p>
    <w:p w14:paraId="3B95C8BE" w14:textId="77777777" w:rsidR="006B5560" w:rsidRPr="00BE3A62" w:rsidRDefault="006B5560">
      <w:pPr>
        <w:pStyle w:val="Standard"/>
        <w:jc w:val="center"/>
        <w:rPr>
          <w:sz w:val="28"/>
          <w:szCs w:val="28"/>
        </w:rPr>
      </w:pPr>
    </w:p>
    <w:p w14:paraId="7C42F41E" w14:textId="77777777"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BE3A62" w:rsidRPr="00BE3A62" w14:paraId="42DAFA06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C0D99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Исполни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733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B97AC" w14:textId="77777777" w:rsidR="006B5560" w:rsidRPr="00BE3A62" w:rsidRDefault="55C088B9" w:rsidP="55C088B9">
            <w:pPr>
              <w:pStyle w:val="Standard"/>
              <w:snapToGrid w:val="0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студент группы 10701217</w:t>
            </w:r>
          </w:p>
          <w:p w14:paraId="4945F03B" w14:textId="77777777" w:rsidR="00FC51B8" w:rsidRDefault="55C088B9" w:rsidP="006D159B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 xml:space="preserve">Голованов Павел Андреевич </w:t>
            </w:r>
          </w:p>
          <w:p w14:paraId="338650EA" w14:textId="03D2CE6D" w:rsidR="006D159B" w:rsidRPr="00BE3A62" w:rsidRDefault="006D159B" w:rsidP="006D159B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 w14:paraId="13DEA13E" w14:textId="77777777" w:rsidTr="55C088B9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689E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26D62975" w14:textId="77777777" w:rsidR="006B5560" w:rsidRPr="00BE3A62" w:rsidRDefault="55C088B9" w:rsidP="55C088B9">
            <w:pPr>
              <w:pStyle w:val="Standard"/>
              <w:rPr>
                <w:sz w:val="28"/>
                <w:szCs w:val="28"/>
              </w:rPr>
            </w:pPr>
            <w:r w:rsidRPr="55C088B9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1379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F27CD" w14:textId="77777777"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14:paraId="0E66ABEF" w14:textId="00BB1CDD" w:rsidR="006B5560" w:rsidRPr="00CA69EF" w:rsidRDefault="00CA69EF" w:rsidP="55C088B9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рский Николай Николаевич</w:t>
            </w:r>
          </w:p>
        </w:tc>
      </w:tr>
    </w:tbl>
    <w:p w14:paraId="5EDC8633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D153D56" w14:textId="77777777" w:rsidR="006B5560" w:rsidRPr="00BE3A62" w:rsidRDefault="006B5560">
      <w:pPr>
        <w:pStyle w:val="Standard"/>
        <w:rPr>
          <w:sz w:val="36"/>
          <w:szCs w:val="36"/>
        </w:rPr>
      </w:pPr>
    </w:p>
    <w:p w14:paraId="42DEF67E" w14:textId="77777777" w:rsidR="006B5560" w:rsidRPr="00BE3A62" w:rsidRDefault="006B5560">
      <w:pPr>
        <w:pStyle w:val="Standard"/>
        <w:rPr>
          <w:b/>
          <w:i/>
        </w:rPr>
      </w:pPr>
    </w:p>
    <w:p w14:paraId="7EA308FA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39DFBE6B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5798D6A7" w14:textId="77777777" w:rsidR="006B5560" w:rsidRPr="00BE3A62" w:rsidRDefault="006B5560">
      <w:pPr>
        <w:pStyle w:val="Standard"/>
        <w:jc w:val="center"/>
        <w:rPr>
          <w:b/>
          <w:i/>
        </w:rPr>
      </w:pPr>
    </w:p>
    <w:p w14:paraId="1D6F9EF6" w14:textId="77777777" w:rsidR="00BF0EBD" w:rsidRPr="00BE3A62" w:rsidRDefault="00BF0EBD">
      <w:pPr>
        <w:pStyle w:val="Standard"/>
        <w:jc w:val="center"/>
        <w:rPr>
          <w:b/>
          <w:i/>
        </w:rPr>
      </w:pPr>
    </w:p>
    <w:p w14:paraId="5E31F21F" w14:textId="638807F5" w:rsidR="006B5560" w:rsidRPr="00BE3A62" w:rsidRDefault="55C088B9">
      <w:pPr>
        <w:pStyle w:val="Standard"/>
        <w:jc w:val="center"/>
        <w:rPr>
          <w:bCs/>
          <w:iCs/>
        </w:rPr>
      </w:pPr>
      <w:r>
        <w:t>201</w:t>
      </w:r>
      <w:r w:rsidRPr="00F0284A">
        <w:t>9</w:t>
      </w:r>
      <w:r>
        <w:t xml:space="preserve"> учебный год</w:t>
      </w:r>
    </w:p>
    <w:p w14:paraId="3D22764A" w14:textId="77777777" w:rsidR="00BF0BC5" w:rsidRDefault="00BF0BC5">
      <w:pPr>
        <w:rPr>
          <w:b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</w:p>
    <w:p w14:paraId="6E20C55A" w14:textId="5588DB39" w:rsidR="006B5560" w:rsidRPr="008C7B15" w:rsidRDefault="55C088B9" w:rsidP="55C088B9">
      <w:pPr>
        <w:pStyle w:val="Standard"/>
        <w:jc w:val="center"/>
        <w:rPr>
          <w:b/>
          <w:bCs/>
          <w:sz w:val="40"/>
          <w:szCs w:val="40"/>
        </w:rPr>
      </w:pPr>
      <w:r w:rsidRPr="55C088B9">
        <w:rPr>
          <w:b/>
          <w:bCs/>
          <w:sz w:val="40"/>
          <w:szCs w:val="40"/>
        </w:rPr>
        <w:lastRenderedPageBreak/>
        <w:t xml:space="preserve">ЛАБОРАТОРНАЯ РАБОТА № </w:t>
      </w:r>
      <w:r w:rsidR="0062755D">
        <w:rPr>
          <w:b/>
          <w:bCs/>
          <w:sz w:val="40"/>
          <w:szCs w:val="40"/>
        </w:rPr>
        <w:t>7</w:t>
      </w:r>
    </w:p>
    <w:p w14:paraId="7A40110B" w14:textId="77777777" w:rsidR="002054F6" w:rsidRPr="00BE3A62" w:rsidRDefault="002054F6">
      <w:pPr>
        <w:pStyle w:val="Standard"/>
        <w:jc w:val="center"/>
        <w:rPr>
          <w:b/>
          <w:sz w:val="20"/>
          <w:szCs w:val="36"/>
        </w:rPr>
      </w:pPr>
      <w:bookmarkStart w:id="0" w:name="_GoBack"/>
      <w:bookmarkEnd w:id="0"/>
    </w:p>
    <w:p w14:paraId="55589762" w14:textId="77777777" w:rsidR="0062755D" w:rsidRPr="0062755D" w:rsidRDefault="0062755D" w:rsidP="0062755D">
      <w:pPr>
        <w:pStyle w:val="Standard"/>
        <w:jc w:val="center"/>
        <w:rPr>
          <w:b/>
          <w:bCs/>
          <w:sz w:val="32"/>
          <w:szCs w:val="36"/>
        </w:rPr>
      </w:pPr>
      <w:r w:rsidRPr="0062755D">
        <w:rPr>
          <w:b/>
          <w:bCs/>
          <w:sz w:val="32"/>
          <w:szCs w:val="36"/>
        </w:rPr>
        <w:t>СОЗДАНИЕ ПРИЛОЖЕНИЯ, РЕАЛИЗУЮЩЕГО РЕШЕНИЕ</w:t>
      </w:r>
    </w:p>
    <w:p w14:paraId="30BD5F01" w14:textId="42B46C3C" w:rsidR="00373046" w:rsidRDefault="0062755D" w:rsidP="0062755D">
      <w:pPr>
        <w:pStyle w:val="Standard"/>
        <w:spacing w:before="240" w:after="240" w:line="276" w:lineRule="auto"/>
        <w:jc w:val="center"/>
        <w:rPr>
          <w:b/>
          <w:bCs/>
          <w:sz w:val="36"/>
          <w:szCs w:val="36"/>
        </w:rPr>
      </w:pPr>
      <w:r w:rsidRPr="0062755D">
        <w:rPr>
          <w:b/>
          <w:bCs/>
          <w:sz w:val="32"/>
          <w:szCs w:val="36"/>
        </w:rPr>
        <w:t>ДИФФЕРЕНЦИАЛЬНЫХ УРАВНЕНИЙ ПЕРВОГО ПОРЯДКА</w:t>
      </w:r>
    </w:p>
    <w:p w14:paraId="108C83D1" w14:textId="4762B4C2" w:rsidR="006B5560" w:rsidRPr="0054162F" w:rsidRDefault="55C088B9" w:rsidP="00373046">
      <w:pPr>
        <w:rPr>
          <w:rStyle w:val="ad"/>
        </w:rPr>
      </w:pPr>
      <w:r w:rsidRPr="55C088B9">
        <w:rPr>
          <w:rStyle w:val="ad"/>
        </w:rPr>
        <w:t>Цель работы:</w:t>
      </w:r>
    </w:p>
    <w:p w14:paraId="1995B27D" w14:textId="77777777" w:rsidR="0062755D" w:rsidRPr="0062755D" w:rsidRDefault="0062755D" w:rsidP="0062755D">
      <w:pPr>
        <w:ind w:left="567" w:firstLine="567"/>
        <w:rPr>
          <w:sz w:val="28"/>
        </w:rPr>
      </w:pPr>
      <w:r w:rsidRPr="0062755D">
        <w:rPr>
          <w:sz w:val="28"/>
        </w:rPr>
        <w:t xml:space="preserve">Изучить принципы создания класса решения </w:t>
      </w:r>
    </w:p>
    <w:p w14:paraId="09C2837F" w14:textId="1EED1451" w:rsidR="00373046" w:rsidRDefault="0062755D" w:rsidP="0062755D">
      <w:pPr>
        <w:ind w:left="567" w:firstLine="567"/>
        <w:rPr>
          <w:sz w:val="24"/>
          <w:szCs w:val="24"/>
          <w:lang w:eastAsia="zh-CN"/>
        </w:rPr>
      </w:pPr>
      <w:r w:rsidRPr="0062755D">
        <w:rPr>
          <w:sz w:val="28"/>
        </w:rPr>
        <w:t>дифференциальных уравнений (ДУ) первого порядка</w:t>
      </w:r>
      <w:r w:rsidR="00C83F1B" w:rsidRPr="00C83F1B">
        <w:rPr>
          <w:sz w:val="28"/>
        </w:rPr>
        <w:t>.</w:t>
      </w:r>
    </w:p>
    <w:p w14:paraId="7270F450" w14:textId="241D0E83" w:rsidR="00D12941" w:rsidRPr="002B000E" w:rsidRDefault="55C088B9" w:rsidP="55C088B9">
      <w:pPr>
        <w:rPr>
          <w:rStyle w:val="ad"/>
        </w:rPr>
      </w:pPr>
      <w:r w:rsidRPr="55C088B9">
        <w:rPr>
          <w:rStyle w:val="ad"/>
        </w:rPr>
        <w:t>Задание:</w:t>
      </w:r>
    </w:p>
    <w:p w14:paraId="6889D5B0" w14:textId="4D87A6E2" w:rsidR="00585418" w:rsidRPr="00F0284A" w:rsidRDefault="0062755D" w:rsidP="0052182A">
      <w:pPr>
        <w:autoSpaceDE w:val="0"/>
        <w:spacing w:line="360" w:lineRule="auto"/>
        <w:ind w:firstLine="284"/>
        <w:jc w:val="both"/>
        <w:rPr>
          <w:rStyle w:val="ad"/>
          <w:sz w:val="24"/>
          <w:szCs w:val="24"/>
          <w:lang w:eastAsia="zh-CN"/>
        </w:rPr>
      </w:pPr>
      <w:r w:rsidRPr="0062755D">
        <w:rPr>
          <w:noProof/>
          <w:sz w:val="28"/>
        </w:rPr>
        <w:drawing>
          <wp:inline distT="0" distB="0" distL="0" distR="0" wp14:anchorId="64D40387" wp14:editId="34983074">
            <wp:extent cx="5963482" cy="667795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55D">
        <w:rPr>
          <w:rStyle w:val="ad"/>
          <w:b w:val="0"/>
          <w:iCs w:val="0"/>
        </w:rPr>
        <w:t xml:space="preserve"> </w:t>
      </w:r>
      <w:r w:rsidR="00585418" w:rsidRPr="00F0284A">
        <w:rPr>
          <w:rStyle w:val="ad"/>
          <w:sz w:val="24"/>
        </w:rPr>
        <w:br w:type="page"/>
      </w:r>
    </w:p>
    <w:p w14:paraId="0AD7ACB0" w14:textId="7C8D90D1" w:rsidR="00BE3A62" w:rsidRDefault="55C088B9" w:rsidP="55C088B9">
      <w:pPr>
        <w:pStyle w:val="Standard"/>
        <w:widowControl w:val="0"/>
        <w:spacing w:before="240" w:after="240" w:line="276" w:lineRule="auto"/>
        <w:jc w:val="both"/>
        <w:rPr>
          <w:rStyle w:val="ad"/>
        </w:rPr>
      </w:pPr>
      <w:r w:rsidRPr="55C088B9">
        <w:rPr>
          <w:rStyle w:val="ad"/>
        </w:rPr>
        <w:lastRenderedPageBreak/>
        <w:t>Результаты выполнения задания:</w:t>
      </w:r>
    </w:p>
    <w:p w14:paraId="0F08970F" w14:textId="5A52B446" w:rsidR="009C6549" w:rsidRDefault="0062755D" w:rsidP="009C6549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31DAC636" wp14:editId="201AC90E">
            <wp:extent cx="6120130" cy="3366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D9FD" w14:textId="73065761" w:rsidR="009C6549" w:rsidRDefault="55C088B9" w:rsidP="55C088B9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1 – </w:t>
      </w:r>
      <w:r w:rsidR="00373046">
        <w:rPr>
          <w:b w:val="0"/>
          <w:sz w:val="24"/>
        </w:rPr>
        <w:t xml:space="preserve">Результат </w:t>
      </w:r>
      <w:r w:rsidR="00C83F1B">
        <w:rPr>
          <w:b w:val="0"/>
          <w:sz w:val="24"/>
        </w:rPr>
        <w:t xml:space="preserve">с методом </w:t>
      </w:r>
      <w:r w:rsidR="0062755D">
        <w:rPr>
          <w:b w:val="0"/>
          <w:sz w:val="24"/>
        </w:rPr>
        <w:t>эйлера</w:t>
      </w:r>
      <w:r w:rsidR="00373046"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09689D2" w14:textId="08905B43" w:rsidR="00E21E2B" w:rsidRDefault="0062755D" w:rsidP="00E21E2B">
      <w:pPr>
        <w:pStyle w:val="Standard"/>
        <w:widowControl w:val="0"/>
        <w:spacing w:before="240" w:after="240" w:line="276" w:lineRule="auto"/>
        <w:jc w:val="center"/>
        <w:rPr>
          <w:rStyle w:val="ad"/>
        </w:rPr>
      </w:pPr>
      <w:r>
        <w:rPr>
          <w:noProof/>
        </w:rPr>
        <w:drawing>
          <wp:inline distT="0" distB="0" distL="0" distR="0" wp14:anchorId="2509D5E2" wp14:editId="0B6267FB">
            <wp:extent cx="6120130" cy="33661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F916" w14:textId="20A39BF1" w:rsidR="00E21E2B" w:rsidRDefault="00E21E2B" w:rsidP="00E21E2B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2</w:t>
      </w:r>
      <w:r w:rsidRPr="55C088B9">
        <w:rPr>
          <w:b w:val="0"/>
          <w:sz w:val="24"/>
        </w:rPr>
        <w:t xml:space="preserve"> – </w:t>
      </w:r>
      <w:r>
        <w:rPr>
          <w:b w:val="0"/>
          <w:sz w:val="24"/>
        </w:rPr>
        <w:t xml:space="preserve">Результат </w:t>
      </w:r>
      <w:r w:rsidR="00C83F1B">
        <w:rPr>
          <w:b w:val="0"/>
          <w:sz w:val="24"/>
        </w:rPr>
        <w:t xml:space="preserve">с методом </w:t>
      </w:r>
      <w:r w:rsidR="0062755D">
        <w:rPr>
          <w:b w:val="0"/>
          <w:sz w:val="24"/>
        </w:rPr>
        <w:t>усов эйлера</w:t>
      </w:r>
      <w:r>
        <w:rPr>
          <w:b w:val="0"/>
          <w:sz w:val="24"/>
        </w:rPr>
        <w:t>.</w:t>
      </w:r>
      <w:r w:rsidRPr="55C088B9">
        <w:rPr>
          <w:b w:val="0"/>
          <w:sz w:val="24"/>
        </w:rPr>
        <w:t xml:space="preserve"> </w:t>
      </w:r>
    </w:p>
    <w:p w14:paraId="3FA224AC" w14:textId="2714A592" w:rsidR="0062755D" w:rsidRDefault="0062755D" w:rsidP="00E21E2B">
      <w:pPr>
        <w:pStyle w:val="Style2"/>
        <w:spacing w:line="360" w:lineRule="auto"/>
        <w:jc w:val="center"/>
        <w:rPr>
          <w:b w:val="0"/>
          <w:sz w:val="24"/>
        </w:rPr>
      </w:pPr>
      <w:r>
        <w:rPr>
          <w:noProof/>
        </w:rPr>
        <w:lastRenderedPageBreak/>
        <w:drawing>
          <wp:inline distT="0" distB="0" distL="0" distR="0" wp14:anchorId="5E20A116" wp14:editId="684F0340">
            <wp:extent cx="6120130" cy="3237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70EF" w14:textId="2B165C4E" w:rsidR="0062755D" w:rsidRDefault="0062755D" w:rsidP="0062755D">
      <w:pPr>
        <w:pStyle w:val="Style2"/>
        <w:spacing w:line="360" w:lineRule="auto"/>
        <w:jc w:val="center"/>
        <w:rPr>
          <w:b w:val="0"/>
          <w:sz w:val="24"/>
        </w:rPr>
      </w:pPr>
      <w:r w:rsidRPr="55C088B9">
        <w:rPr>
          <w:b w:val="0"/>
          <w:sz w:val="24"/>
        </w:rPr>
        <w:t xml:space="preserve">Рисунок </w:t>
      </w:r>
      <w:r>
        <w:rPr>
          <w:b w:val="0"/>
          <w:sz w:val="24"/>
        </w:rPr>
        <w:t>3</w:t>
      </w:r>
      <w:r w:rsidRPr="55C088B9">
        <w:rPr>
          <w:b w:val="0"/>
          <w:sz w:val="24"/>
        </w:rPr>
        <w:t xml:space="preserve"> – </w:t>
      </w:r>
      <w:r>
        <w:rPr>
          <w:b w:val="0"/>
          <w:sz w:val="24"/>
        </w:rPr>
        <w:t>Результат с методом усов Рунге Кутта.</w:t>
      </w:r>
      <w:r w:rsidRPr="55C088B9">
        <w:rPr>
          <w:b w:val="0"/>
          <w:sz w:val="24"/>
        </w:rPr>
        <w:t xml:space="preserve"> </w:t>
      </w:r>
    </w:p>
    <w:p w14:paraId="6A7549A1" w14:textId="77777777" w:rsidR="00E21E2B" w:rsidRDefault="00E21E2B" w:rsidP="55C088B9">
      <w:pPr>
        <w:pStyle w:val="Style2"/>
        <w:spacing w:line="360" w:lineRule="auto"/>
        <w:jc w:val="center"/>
        <w:rPr>
          <w:b w:val="0"/>
          <w:sz w:val="24"/>
        </w:rPr>
      </w:pPr>
    </w:p>
    <w:p w14:paraId="513BD74F" w14:textId="77777777" w:rsidR="006B5560" w:rsidRPr="0006572D" w:rsidRDefault="00377821">
      <w:pPr>
        <w:pStyle w:val="Standard"/>
        <w:pageBreakBefore/>
        <w:jc w:val="right"/>
        <w:rPr>
          <w:bCs/>
          <w:i/>
          <w:iCs/>
          <w:sz w:val="26"/>
          <w:szCs w:val="26"/>
        </w:rPr>
      </w:pPr>
      <w:r w:rsidRPr="0006572D">
        <w:rPr>
          <w:bCs/>
          <w:i/>
          <w:iCs/>
          <w:sz w:val="26"/>
          <w:szCs w:val="26"/>
        </w:rPr>
        <w:lastRenderedPageBreak/>
        <w:t>ПРИЛОЖЕНИЕ A</w:t>
      </w:r>
    </w:p>
    <w:p w14:paraId="7FBFDBCB" w14:textId="77777777" w:rsidR="006B5560" w:rsidRPr="0054162F" w:rsidRDefault="00E65650" w:rsidP="0054162F">
      <w:pPr>
        <w:pStyle w:val="Standard"/>
        <w:spacing w:before="240" w:after="240" w:line="276" w:lineRule="auto"/>
        <w:rPr>
          <w:rStyle w:val="ad"/>
        </w:rPr>
      </w:pPr>
      <w:r>
        <w:rPr>
          <w:rStyle w:val="ad"/>
        </w:rPr>
        <w:t>Листинг исходных</w:t>
      </w:r>
      <w:r w:rsidR="00377821" w:rsidRPr="0054162F">
        <w:rPr>
          <w:rStyle w:val="ad"/>
        </w:rPr>
        <w:t xml:space="preserve"> код</w:t>
      </w:r>
      <w:r>
        <w:rPr>
          <w:rStyle w:val="ad"/>
        </w:rPr>
        <w:t>ов программ</w:t>
      </w:r>
    </w:p>
    <w:p w14:paraId="7E6002BD" w14:textId="0FBAC7A1" w:rsidR="005471F0" w:rsidRPr="00C83F1B" w:rsidRDefault="005471F0" w:rsidP="00373046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="00C83F1B">
        <w:rPr>
          <w:b/>
          <w:bCs/>
          <w:sz w:val="26"/>
          <w:szCs w:val="26"/>
          <w:lang w:val="en-US"/>
        </w:rPr>
        <w:t>Form</w:t>
      </w:r>
      <w:r w:rsidR="0062755D" w:rsidRPr="0062755D">
        <w:rPr>
          <w:b/>
          <w:bCs/>
          <w:sz w:val="26"/>
          <w:szCs w:val="26"/>
          <w:lang w:val="en-US"/>
        </w:rPr>
        <w:t>1</w:t>
      </w:r>
      <w:r w:rsidR="004616E9" w:rsidRPr="00C83F1B">
        <w:rPr>
          <w:b/>
          <w:bCs/>
          <w:sz w:val="26"/>
          <w:szCs w:val="26"/>
          <w:lang w:val="en-US"/>
        </w:rPr>
        <w:t>.</w:t>
      </w:r>
      <w:r w:rsidR="004616E9" w:rsidRPr="00C42202">
        <w:rPr>
          <w:b/>
          <w:bCs/>
          <w:sz w:val="26"/>
          <w:szCs w:val="26"/>
          <w:lang w:val="en-US"/>
        </w:rPr>
        <w:t>cs</w:t>
      </w:r>
    </w:p>
    <w:p w14:paraId="44560093" w14:textId="77777777" w:rsidR="005471F0" w:rsidRPr="00C83F1B" w:rsidRDefault="005471F0" w:rsidP="005471F0">
      <w:pPr>
        <w:rPr>
          <w:rFonts w:ascii="Consolas" w:hAnsi="Consolas" w:cs="Consolas"/>
          <w:i/>
          <w:lang w:val="en-US"/>
        </w:rPr>
      </w:pPr>
    </w:p>
    <w:p w14:paraId="0DE02A0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6BB9CBC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51CC4F3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mponentModel;</w:t>
      </w:r>
    </w:p>
    <w:p w14:paraId="2607BF6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Data;</w:t>
      </w:r>
    </w:p>
    <w:p w14:paraId="1247BF9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Drawing;</w:t>
      </w:r>
    </w:p>
    <w:p w14:paraId="658EF66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388EA2E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530B820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7B8937A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;</w:t>
      </w:r>
    </w:p>
    <w:p w14:paraId="5A285F4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DBF26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7</w:t>
      </w:r>
    </w:p>
    <w:p w14:paraId="65EEF11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AA40ED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Form</w:t>
      </w:r>
    </w:p>
    <w:p w14:paraId="22DA483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B1228D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ulator.DFunc F1 = (x, y) =&gt; 3 * x - 2 * y + 5;</w:t>
      </w:r>
    </w:p>
    <w:p w14:paraId="72B5DAC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ulator.DFunc F2 = (x, y) =&gt; (1 - 2 * x) / (y * y);</w:t>
      </w:r>
    </w:p>
    <w:p w14:paraId="45961AB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ulator.DFunc F3 = (x, y) =&gt; Math.Sin(x) * y;</w:t>
      </w:r>
    </w:p>
    <w:p w14:paraId="2A8BE16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ulator.DFunc F4 = (x, y) =&gt; Math.Sin(x) * y;</w:t>
      </w:r>
    </w:p>
    <w:p w14:paraId="53522C9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2857B5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alculator.CalcMod currentMod = Calculator.CalcMod.EULER;</w:t>
      </w:r>
    </w:p>
    <w:p w14:paraId="25D9945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Calculator.DFunc currentFunc = F1;</w:t>
      </w:r>
    </w:p>
    <w:p w14:paraId="271BCDD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0B509A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Babies.ArrayListCalc arrayCalc;</w:t>
      </w:r>
    </w:p>
    <w:p w14:paraId="6C3FFCE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Babies.ArrayListCalc arrayCalc2;</w:t>
      </w:r>
    </w:p>
    <w:p w14:paraId="6DD5C41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Babies.LinkListCalc listCalc1;</w:t>
      </w:r>
    </w:p>
    <w:p w14:paraId="3CCFA92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Babies.LinkListCalc listCalc2;</w:t>
      </w:r>
    </w:p>
    <w:p w14:paraId="0599031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Babies.StrListCalc strCalc;</w:t>
      </w:r>
    </w:p>
    <w:p w14:paraId="5A17DBC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058108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Form1()</w:t>
      </w:r>
    </w:p>
    <w:p w14:paraId="2D7EE8B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8B21D2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641634B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2F23E5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, endX, startX;</w:t>
      </w:r>
    </w:p>
    <w:p w14:paraId="624F010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BE7267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3DBB4A3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51A250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artX = Convert.ToDouble(textBox1.Text);</w:t>
      </w:r>
    </w:p>
    <w:p w14:paraId="670B2E3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endX = Convert.ToDouble(textBox2.Text);</w:t>
      </w:r>
    </w:p>
    <w:p w14:paraId="32FA034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ep = Convert.ToDouble(textBox3.Text);</w:t>
      </w:r>
    </w:p>
    <w:p w14:paraId="3C5C6CD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0C8813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ception)</w:t>
      </w:r>
    </w:p>
    <w:p w14:paraId="6711362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A56571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MessageBox.Show(exception.ToString());</w:t>
      </w:r>
    </w:p>
    <w:p w14:paraId="7D581C0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837BFA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DC09A2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0E58E6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abies.ArrayListCalc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1, startX, endX, 1, step);</w:t>
      </w:r>
    </w:p>
    <w:p w14:paraId="3194B18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2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abies.ArrayListCalc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1, startX, endX, 1, step);</w:t>
      </w:r>
    </w:p>
    <w:p w14:paraId="306C479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1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abies.LinkListCalc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2, startX, endX, 1, step);</w:t>
      </w:r>
    </w:p>
    <w:p w14:paraId="4504204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2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abies.LinkListCalc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3, startX, endX, 1, step);</w:t>
      </w:r>
    </w:p>
    <w:p w14:paraId="4A56761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rCalc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abies.StrListCalc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1, </w:t>
      </w:r>
      <w:r>
        <w:rPr>
          <w:rFonts w:ascii="Consolas" w:hAnsi="Consolas" w:cs="Consolas"/>
          <w:color w:val="A31515"/>
          <w:kern w:val="0"/>
          <w:sz w:val="19"/>
          <w:szCs w:val="19"/>
          <w:lang w:val="en-US"/>
        </w:rPr>
        <w:t>"func"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, F1, startX, endX, 1, step);</w:t>
      </w:r>
    </w:p>
    <w:p w14:paraId="71FD42B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BF4878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F00DA7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EC970C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0F7631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DA083E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01F1110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182641C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urrentMod)</w:t>
      </w:r>
    </w:p>
    <w:p w14:paraId="0EB6021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77A10B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ulator.CalcMod.EULER:</w:t>
      </w:r>
    </w:p>
    <w:p w14:paraId="20DF359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E170D6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arrayCalc.setEulerCalcMod();</w:t>
      </w:r>
    </w:p>
    <w:p w14:paraId="456A5A2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C1137F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arrayCalc.CalcDot();</w:t>
      </w:r>
    </w:p>
    <w:p w14:paraId="5B9C3E7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41454B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rcount = dataGridView1.Rows.Count;</w:t>
      </w:r>
    </w:p>
    <w:p w14:paraId="6B03886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.Add();</w:t>
      </w:r>
    </w:p>
    <w:p w14:paraId="0195155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F6155F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[strcount].Cells[0].Value = arrayCalc.LastPoint().XValue;</w:t>
      </w:r>
    </w:p>
    <w:p w14:paraId="642AF17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[strcount].Cells[1].Value = arrayCalc.LastPoint().YValues[0];</w:t>
      </w:r>
    </w:p>
    <w:p w14:paraId="5E7F462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B2A4F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arrayCalc.DrawDot();</w:t>
      </w:r>
    </w:p>
    <w:p w14:paraId="076FD2C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7F4F7F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BD9FEB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50CDA7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ulator.CalcMod.TRAPEZOIDAL:</w:t>
      </w:r>
    </w:p>
    <w:p w14:paraId="4924EA7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8444AD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arrayCalc2.setYsovCalcMod();</w:t>
      </w:r>
    </w:p>
    <w:p w14:paraId="5EF747D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F8BA5A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arrayCalc2.CalcDot();</w:t>
      </w:r>
    </w:p>
    <w:p w14:paraId="3B5EA10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8546D9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rcount = dataGridView1.Rows.Count;</w:t>
      </w:r>
    </w:p>
    <w:p w14:paraId="19FC66B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.Add();</w:t>
      </w:r>
    </w:p>
    <w:p w14:paraId="02FC2FF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C8581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[strcount].Cells[0].Value = arrayCalc2.LastPoint().XValue;</w:t>
      </w:r>
    </w:p>
    <w:p w14:paraId="63E849E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[strcount].Cells[1].Value = arrayCalc2.LastPoint().YValues[0];</w:t>
      </w:r>
    </w:p>
    <w:p w14:paraId="6167910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D32EA1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arrayCalc2.DrawDot();</w:t>
      </w:r>
    </w:p>
    <w:p w14:paraId="054C6C6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FE837C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AB1F27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47AF992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ulator.CalcMod.RUNGE_KHUTT3:</w:t>
      </w:r>
    </w:p>
    <w:p w14:paraId="3692F91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F6A6FE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listCalc1.setRunge3CalcMod();</w:t>
      </w:r>
    </w:p>
    <w:p w14:paraId="7153992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F275BC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listCalc1.CalcDot();</w:t>
      </w:r>
    </w:p>
    <w:p w14:paraId="13F8259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1C65B2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rcount = dataGridView1.Rows.Count;</w:t>
      </w:r>
    </w:p>
    <w:p w14:paraId="21A3F6C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.Add();</w:t>
      </w:r>
    </w:p>
    <w:p w14:paraId="2A401E8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E08EF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[strcount].Cells[0].Value = listCalc1.LastPoint().XValue;</w:t>
      </w:r>
    </w:p>
    <w:p w14:paraId="59D8823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[strcount].Cells[1].Value = listCalc1.LastPoint().YValues[0];</w:t>
      </w:r>
    </w:p>
    <w:p w14:paraId="6208BA6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3E4826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listCalc1.DrawDot();</w:t>
      </w:r>
    </w:p>
    <w:p w14:paraId="706C441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7E3FC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A61084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7786C5C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ulator.CalcMod.RUNGE_KHUTT4:</w:t>
      </w:r>
    </w:p>
    <w:p w14:paraId="085F7D8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25F6A1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listCalc2.setRunge4CalcMod();</w:t>
      </w:r>
    </w:p>
    <w:p w14:paraId="31763AE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FBF0A3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listCalc2.CalcDot();</w:t>
      </w:r>
    </w:p>
    <w:p w14:paraId="7EF68B7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51E8C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rcount = dataGridView1.Rows.Count;</w:t>
      </w:r>
    </w:p>
    <w:p w14:paraId="085C780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.Add();</w:t>
      </w:r>
    </w:p>
    <w:p w14:paraId="5E74AA6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CBA552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dataGridView1.Rows[strcount].Cells[0].Value = listCalc2.LastPoint().XValue;</w:t>
      </w:r>
    </w:p>
    <w:p w14:paraId="5360F52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    dataGridView1.Rows[strcount].Cells[1].Value = listCalc2.LastPoint().YValues[0];</w:t>
      </w:r>
    </w:p>
    <w:p w14:paraId="49A8F5E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1EDEBD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listCalc2.DrawDot();</w:t>
      </w:r>
    </w:p>
    <w:p w14:paraId="4F7C8F6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968AE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25CB9D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7A52E7E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996EDC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E2D682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F02619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6780A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1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32BF5E8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29B704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urrentMod = Calculator.CalcMod.EULER;</w:t>
      </w:r>
    </w:p>
    <w:p w14:paraId="502E8BC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GridView1.Rows.Clear();</w:t>
      </w:r>
    </w:p>
    <w:p w14:paraId="24B588F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.DrawDots();</w:t>
      </w:r>
    </w:p>
    <w:p w14:paraId="6353671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1A763A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DA7E12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747D7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2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6BFD125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6B59FF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urrentMod = Calculator.CalcMod.TRAPEZOIDAL;</w:t>
      </w:r>
    </w:p>
    <w:p w14:paraId="60C5E8F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GridView1.Rows.Clear();</w:t>
      </w:r>
    </w:p>
    <w:p w14:paraId="23884F9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2.DrawDots();</w:t>
      </w:r>
    </w:p>
    <w:p w14:paraId="3F61016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77EDDA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90AFDD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3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25B9836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8F25C1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urrentMod = Calculator.CalcMod.RUNGE_KHUTT3;</w:t>
      </w:r>
    </w:p>
    <w:p w14:paraId="64C379C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GridView1.Rows.Clear();</w:t>
      </w:r>
    </w:p>
    <w:p w14:paraId="3A23B39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1.DrawDots();</w:t>
      </w:r>
    </w:p>
    <w:p w14:paraId="06AC873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3CBEBA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11D032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7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310E7E3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40D647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urrentMod = Calculator.CalcMod.RUNGE_KHUTT4;</w:t>
      </w:r>
    </w:p>
    <w:p w14:paraId="60D40A9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GridView1.Rows.Clear();</w:t>
      </w:r>
    </w:p>
    <w:p w14:paraId="41A60E4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2.DrawDots();</w:t>
      </w:r>
    </w:p>
    <w:p w14:paraId="1A7E9D1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65CAF3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BB2F4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4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2412275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77B047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urrentFunc = F1;</w:t>
      </w:r>
    </w:p>
    <w:p w14:paraId="7566883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, endX, startX;</w:t>
      </w:r>
    </w:p>
    <w:p w14:paraId="7983A68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A98641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534447C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D82887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artX = Convert.ToDouble(textBox1.Text);</w:t>
      </w:r>
    </w:p>
    <w:p w14:paraId="13B9272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endX = Convert.ToDouble(textBox2.Text);</w:t>
      </w:r>
    </w:p>
    <w:p w14:paraId="411FBD6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ep = Convert.ToDouble(textBox3.Text);</w:t>
      </w:r>
    </w:p>
    <w:p w14:paraId="79B15DF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46EFF9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ception)</w:t>
      </w:r>
    </w:p>
    <w:p w14:paraId="514FE72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163657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MessageBox.Show(exception.ToString());</w:t>
      </w:r>
    </w:p>
    <w:p w14:paraId="5D39273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4A2CC7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48AC1D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A3BB31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.restart(currentFunc, startX, endX, 1, step);</w:t>
      </w:r>
    </w:p>
    <w:p w14:paraId="5F53677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2.restart(currentFunc, startX, endX, 1, step);</w:t>
      </w:r>
    </w:p>
    <w:p w14:paraId="1DB4BA2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1.restart(currentFunc, startX, endX, 1, step);</w:t>
      </w:r>
    </w:p>
    <w:p w14:paraId="39569BC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2.restart(currentFunc, startX, endX, 1, step);</w:t>
      </w:r>
    </w:p>
    <w:p w14:paraId="4AA1DAF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GridView1.Rows.Clear();</w:t>
      </w:r>
    </w:p>
    <w:p w14:paraId="3E59CA6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5B6FD1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817C76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5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334A6E4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976414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urrentFunc = F2;</w:t>
      </w:r>
    </w:p>
    <w:p w14:paraId="58B45C8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, endX, startX;</w:t>
      </w:r>
    </w:p>
    <w:p w14:paraId="1A4E5EF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B9D0A5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62A337D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AA2642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artX = Convert.ToDouble(textBox1.Text);</w:t>
      </w:r>
    </w:p>
    <w:p w14:paraId="32E95B0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endX = Convert.ToDouble(textBox2.Text);</w:t>
      </w:r>
    </w:p>
    <w:p w14:paraId="3D56D99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ep = Convert.ToDouble(textBox3.Text);</w:t>
      </w:r>
    </w:p>
    <w:p w14:paraId="47E7385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C697FC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ception)</w:t>
      </w:r>
    </w:p>
    <w:p w14:paraId="4657E02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43E9FA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MessageBox.Show(exception.ToString());</w:t>
      </w:r>
    </w:p>
    <w:p w14:paraId="61802DB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D67F54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83A103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68D033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.restart(currentFunc, startX, endX, 1, step);</w:t>
      </w:r>
    </w:p>
    <w:p w14:paraId="3AC245A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2.restart(currentFunc, startX, endX, 1, step);</w:t>
      </w:r>
    </w:p>
    <w:p w14:paraId="49F5FEB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1.restart(currentFunc, startX, endX, 1, step);</w:t>
      </w:r>
    </w:p>
    <w:p w14:paraId="7D3A7CE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2.restart(currentFunc, startX, endX, 1, step);</w:t>
      </w:r>
    </w:p>
    <w:p w14:paraId="47D6F83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GridView1.Rows.Clear();</w:t>
      </w:r>
    </w:p>
    <w:p w14:paraId="1CFC724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BB7E42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8B8A36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adioButton6_Checked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E6099B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AF563B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urrentFunc = F3;</w:t>
      </w:r>
    </w:p>
    <w:p w14:paraId="72FFF8D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, endX, startX;</w:t>
      </w:r>
    </w:p>
    <w:p w14:paraId="60FB20C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2490A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1ECE899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481832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artX = Convert.ToDouble(textBox1.Text);</w:t>
      </w:r>
    </w:p>
    <w:p w14:paraId="27906CF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endX = Convert.ToDouble(textBox2.Text);</w:t>
      </w:r>
    </w:p>
    <w:p w14:paraId="6AB03F6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ep = Convert.ToDouble(textBox3.Text);</w:t>
      </w:r>
    </w:p>
    <w:p w14:paraId="067C405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7BBE8E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ception)</w:t>
      </w:r>
    </w:p>
    <w:p w14:paraId="2EE27CF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1E21A6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MessageBox.Show(exception.ToString());</w:t>
      </w:r>
    </w:p>
    <w:p w14:paraId="1A1AC99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0B565B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A0C544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60B15F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.restart(currentFunc, startX, endX, 1, step);</w:t>
      </w:r>
    </w:p>
    <w:p w14:paraId="5256989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2.restart(currentFunc, startX, endX, 1, step);</w:t>
      </w:r>
    </w:p>
    <w:p w14:paraId="5F27EBD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1.restart(currentFunc, startX, endX, 1, step);</w:t>
      </w:r>
    </w:p>
    <w:p w14:paraId="198F3F9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2.restart(currentFunc, startX, endX, 1, step);</w:t>
      </w:r>
    </w:p>
    <w:p w14:paraId="27867AD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GridView1.Rows.Clear();</w:t>
      </w:r>
    </w:p>
    <w:p w14:paraId="6D224EE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83B0AB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C167A2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xtBox3_TextChange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3559E19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42F73F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, endX, startX;</w:t>
      </w:r>
    </w:p>
    <w:p w14:paraId="3B814B2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A2C473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y</w:t>
      </w:r>
    </w:p>
    <w:p w14:paraId="3FB5107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044F53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artX = Convert.ToDouble(textBox1.Text);</w:t>
      </w:r>
    </w:p>
    <w:p w14:paraId="107F952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endX = Convert.ToDouble(textBox2.Text);</w:t>
      </w:r>
    </w:p>
    <w:p w14:paraId="098A853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step = Convert.ToDouble(textBox3.Text);</w:t>
      </w:r>
    </w:p>
    <w:p w14:paraId="222451D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665537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Exception exception)</w:t>
      </w:r>
    </w:p>
    <w:p w14:paraId="583EECD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10FF4C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MessageBox.Show(exception.ToString());</w:t>
      </w:r>
    </w:p>
    <w:p w14:paraId="5C2F455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C8532B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CF8712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21A902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.restart(currentFunc, startX, endX, 1, step);</w:t>
      </w:r>
    </w:p>
    <w:p w14:paraId="7018387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arrayCalc2.restart(currentFunc, startX, endX, 1, step);</w:t>
      </w:r>
    </w:p>
    <w:p w14:paraId="6C3A744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1.restart(currentFunc, startX, endX, 1, step);</w:t>
      </w:r>
    </w:p>
    <w:p w14:paraId="198BEC9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listCalc2.restart(currentFunc, startX, endX, 1, step);</w:t>
      </w:r>
    </w:p>
    <w:p w14:paraId="27FF144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GridView1.Rows.Clear();</w:t>
      </w:r>
    </w:p>
    <w:p w14:paraId="7FB9919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D13A86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46310B3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7A076578" w14:textId="4CE7D558" w:rsidR="00E21E2B" w:rsidRDefault="00E21E2B" w:rsidP="0062755D">
      <w:pPr>
        <w:widowControl/>
        <w:suppressAutoHyphens w:val="0"/>
        <w:autoSpaceDE w:val="0"/>
        <w:adjustRightInd w:val="0"/>
        <w:textAlignment w:val="auto"/>
        <w:rPr>
          <w:b/>
          <w:bCs/>
          <w:sz w:val="26"/>
          <w:szCs w:val="26"/>
          <w:lang w:val="en-US"/>
        </w:rPr>
      </w:pPr>
    </w:p>
    <w:p w14:paraId="4901790F" w14:textId="459373DA" w:rsidR="0062755D" w:rsidRDefault="0062755D" w:rsidP="0062755D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lastRenderedPageBreak/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62755D">
        <w:rPr>
          <w:b/>
          <w:bCs/>
          <w:sz w:val="26"/>
          <w:szCs w:val="26"/>
          <w:lang w:val="en-US"/>
        </w:rPr>
        <w:t>Calculator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63FB9C2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46A20C6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51C2F13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3EAD638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1CCF74D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5DC1B37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.DataVisualization.Charting;</w:t>
      </w:r>
    </w:p>
    <w:p w14:paraId="6B0FD7B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D46E3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7</w:t>
      </w:r>
    </w:p>
    <w:p w14:paraId="4595E84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22FE09D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bstra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Calculator</w:t>
      </w:r>
    </w:p>
    <w:p w14:paraId="06CC99E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723A1FF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u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CalcMo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{ EULER, TRAPEZOIDAL, RUNGE_KHUTT3, RUNGE_KHUTT4 }</w:t>
      </w:r>
    </w:p>
    <w:p w14:paraId="3AE9452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eleg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DFun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);</w:t>
      </w:r>
    </w:p>
    <w:p w14:paraId="220E13A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115A40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 calcMod = CalcMod.EULER;</w:t>
      </w:r>
    </w:p>
    <w:p w14:paraId="06423B4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;</w:t>
      </w:r>
    </w:p>
    <w:p w14:paraId="35E9802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E6B5E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1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02DC64C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2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5C134A0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 = 1;</w:t>
      </w:r>
    </w:p>
    <w:p w14:paraId="6B0B2A8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266AB0C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OfSeries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660C2CA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19567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Func F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 }</w:t>
      </w:r>
    </w:p>
    <w:p w14:paraId="7316C04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ADAAA9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ulator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OfSeries, DFunc f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1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2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</w:t>
      </w:r>
    </w:p>
    <w:p w14:paraId="41D07F5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6B1DD7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i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.chart = chart;</w:t>
      </w:r>
    </w:p>
    <w:p w14:paraId="2089BBD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1 = x1;</w:t>
      </w:r>
    </w:p>
    <w:p w14:paraId="5EF7844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2 = x2;</w:t>
      </w:r>
    </w:p>
    <w:p w14:paraId="5899ECC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Y = y;</w:t>
      </w:r>
    </w:p>
    <w:p w14:paraId="241DAAD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;</w:t>
      </w:r>
    </w:p>
    <w:p w14:paraId="212EFEE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NameOfSeries = nameOfSeries;</w:t>
      </w:r>
    </w:p>
    <w:p w14:paraId="22F68C4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 = f;</w:t>
      </w:r>
    </w:p>
    <w:p w14:paraId="676FA8B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1A8BED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</w:p>
    <w:p w14:paraId="01AEEF3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EulerCalcMod() { calcMod = CalcMod.EULER; }</w:t>
      </w:r>
    </w:p>
    <w:p w14:paraId="2F1BDD0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YsovCalcMod() { calcMod = CalcMod.TRAPEZOIDAL; }</w:t>
      </w:r>
    </w:p>
    <w:p w14:paraId="5AFB63C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Runge3CalcMod() { calcMod = CalcMod.RUNGE_KHUTT3; }</w:t>
      </w:r>
    </w:p>
    <w:p w14:paraId="792EF0E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etRunge4CalcMod() { calcMod = CalcMod.RUNGE_KHUTT4; }</w:t>
      </w:r>
    </w:p>
    <w:p w14:paraId="18DBB4B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AFB2C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Euler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</w:t>
      </w:r>
    </w:p>
    <w:p w14:paraId="526988C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5B02A8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1 &lt; X2)</w:t>
      </w:r>
    </w:p>
    <w:p w14:paraId="425B814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B7ABE7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Y += Step * F(X1, Y);</w:t>
      </w:r>
    </w:p>
    <w:p w14:paraId="3EEA580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X1 += Step;</w:t>
      </w:r>
    </w:p>
    <w:p w14:paraId="3F404BE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0ADAA3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oin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1, Y);</w:t>
      </w:r>
    </w:p>
    <w:p w14:paraId="41673DF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30C12BF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DC0402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oin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36AE6F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72AC1A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E53370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972AC7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Trapezoidal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</w:t>
      </w:r>
    </w:p>
    <w:p w14:paraId="6F4FD99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55AD60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1 &lt; X2)</w:t>
      </w:r>
    </w:p>
    <w:p w14:paraId="68D1036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57DAB1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1 = Step * F(X1, Y);</w:t>
      </w:r>
    </w:p>
    <w:p w14:paraId="31187AA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2 = Step * F(X1 + Step, Y + k1);</w:t>
      </w:r>
    </w:p>
    <w:p w14:paraId="13270DF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Y += (k1 + k2) / 2;</w:t>
      </w:r>
    </w:p>
    <w:p w14:paraId="5C4FDC1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X1 += Step;</w:t>
      </w:r>
    </w:p>
    <w:p w14:paraId="7EBBB8B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2A96A0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oin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1, Y);</w:t>
      </w:r>
    </w:p>
    <w:p w14:paraId="3855F8B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532903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}</w:t>
      </w:r>
    </w:p>
    <w:p w14:paraId="0FD29C3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oin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1DC0B45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4D341D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7911BC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4E3C99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RungeCutt3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</w:t>
      </w:r>
    </w:p>
    <w:p w14:paraId="41B9319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8B1681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1 &lt; X2)</w:t>
      </w:r>
    </w:p>
    <w:p w14:paraId="48F3378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5A756D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1 = F(X1, Y) * Step;</w:t>
      </w:r>
    </w:p>
    <w:p w14:paraId="6FBC6E6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2 = F(X1 + Step / 2, Y + Step * k1 / 2) * Step;</w:t>
      </w:r>
    </w:p>
    <w:p w14:paraId="2AE3FA2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3 = F(X1 + Step, Y + 2 * k2 + k1) * Step;</w:t>
      </w:r>
    </w:p>
    <w:p w14:paraId="07014FF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Y += (k1 + 4 * k2 + k3) / 6;</w:t>
      </w:r>
    </w:p>
    <w:p w14:paraId="5865725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X1 += Step;</w:t>
      </w:r>
    </w:p>
    <w:p w14:paraId="46E196D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764279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oin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1, Y);</w:t>
      </w:r>
    </w:p>
    <w:p w14:paraId="384EDCB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4770A3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5CEB0E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oin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564484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334DF5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E6A1FB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84FB86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RungeCutt4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</w:t>
      </w:r>
    </w:p>
    <w:p w14:paraId="05610F4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792AB9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X1 &lt; X2)</w:t>
      </w:r>
    </w:p>
    <w:p w14:paraId="50CDB98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F53BC5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1 =F(X1, Y) * Step;</w:t>
      </w:r>
    </w:p>
    <w:p w14:paraId="4A6E6F2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2 =F(X1 + Step / 2, Y + Step * k1 / 2) * Step;</w:t>
      </w:r>
    </w:p>
    <w:p w14:paraId="09AB726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3 =F(X1 + Step / 2, Y + Step * k2 / 2) * Step;</w:t>
      </w:r>
    </w:p>
    <w:p w14:paraId="1150B29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k4 =F(X1 + Step, Y + k3) * Step;</w:t>
      </w:r>
    </w:p>
    <w:p w14:paraId="5FDFDDD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Y += (k1 + 2 * k2 + 2 * k3 + k4) / 6;</w:t>
      </w:r>
    </w:p>
    <w:p w14:paraId="2A4D4CA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X1 += Step;</w:t>
      </w:r>
    </w:p>
    <w:p w14:paraId="72837A1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8EEA34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poin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(X1, Y);</w:t>
      </w:r>
    </w:p>
    <w:p w14:paraId="35FA071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3EF280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8DFFF4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point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451BD2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ED28A5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E12DBA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1481E65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7E11E41" w14:textId="77777777" w:rsidR="0062755D" w:rsidRPr="00C83F1B" w:rsidRDefault="0062755D" w:rsidP="0062755D">
      <w:pPr>
        <w:pStyle w:val="Standard"/>
        <w:rPr>
          <w:b/>
          <w:bCs/>
          <w:sz w:val="26"/>
          <w:szCs w:val="26"/>
          <w:lang w:val="en-US"/>
        </w:rPr>
      </w:pPr>
    </w:p>
    <w:p w14:paraId="588DFD81" w14:textId="2F3D229E" w:rsidR="0062755D" w:rsidRDefault="0062755D" w:rsidP="0062755D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62755D">
        <w:rPr>
          <w:b/>
          <w:bCs/>
          <w:sz w:val="26"/>
          <w:szCs w:val="26"/>
          <w:lang w:val="en-US"/>
        </w:rPr>
        <w:t>ArrayList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6070D6F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63F384B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037492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33FE53D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3EE3C79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436D775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.DataVisualization.Charting;</w:t>
      </w:r>
    </w:p>
    <w:p w14:paraId="59887CB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24EA6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7.Babies</w:t>
      </w:r>
    </w:p>
    <w:p w14:paraId="7740F8D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129702E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ArrayListCal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Calculator</w:t>
      </w:r>
    </w:p>
    <w:p w14:paraId="46575E1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0C2649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DataPoint&gt; dataPoints;</w:t>
      </w:r>
    </w:p>
    <w:p w14:paraId="5C99B77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203C6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DataPoint&gt; DataPoints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dataPoints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dataPoints = value; }</w:t>
      </w:r>
    </w:p>
    <w:p w14:paraId="3FBB068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4F6363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ArrayListCalc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OfSeries, DFunc f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1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2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, nameOfSeries, f, x1, x2, y, step)</w:t>
      </w:r>
    </w:p>
    <w:p w14:paraId="748ADFA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EB202C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Points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DataPoint&gt;();</w:t>
      </w:r>
    </w:p>
    <w:p w14:paraId="5E2227B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F5BA9D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A8FAD0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4EE563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start(DFunc f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1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2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</w:t>
      </w:r>
    </w:p>
    <w:p w14:paraId="566E3FF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E97D0B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1 = x1;</w:t>
      </w:r>
    </w:p>
    <w:p w14:paraId="012F30B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X2 = x2;</w:t>
      </w:r>
    </w:p>
    <w:p w14:paraId="0A6B7D7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Y = y;</w:t>
      </w:r>
    </w:p>
    <w:p w14:paraId="58BA356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;</w:t>
      </w:r>
    </w:p>
    <w:p w14:paraId="7A9F5B3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 = f;</w:t>
      </w:r>
    </w:p>
    <w:p w14:paraId="4E7C18C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9CED65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Points.Clear();</w:t>
      </w:r>
    </w:p>
    <w:p w14:paraId="5F02B2B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.Series[NameOfSeries].Points.Clear();</w:t>
      </w:r>
    </w:p>
    <w:p w14:paraId="058EAC7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D7A00A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C77065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CalcDot()</w:t>
      </w:r>
    </w:p>
    <w:p w14:paraId="5D3A257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ABD4B5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Mod)</w:t>
      </w:r>
    </w:p>
    <w:p w14:paraId="6AFFDFA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535145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EULER:</w:t>
      </w:r>
    </w:p>
    <w:p w14:paraId="105935E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4974B31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Euler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1D07FFC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6EB6CF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(point);</w:t>
      </w:r>
    </w:p>
    <w:p w14:paraId="20C1635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360C6E8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5F9D35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2C97D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5C96BD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B3B106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TRAPEZOIDAL:</w:t>
      </w:r>
    </w:p>
    <w:p w14:paraId="03F18F4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5121EF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Trapezoidal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033A957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7985B93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(point);</w:t>
      </w:r>
    </w:p>
    <w:p w14:paraId="1A2081C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6C1E87D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6A4DAB2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0AAE60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7747A0F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RUNGE_KHUTT3:</w:t>
      </w:r>
    </w:p>
    <w:p w14:paraId="11F6F85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4AA164D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RungeCutt3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2CA65A0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4D8BB2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(point);</w:t>
      </w:r>
    </w:p>
    <w:p w14:paraId="09907D4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0722791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508C239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B3E7FE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7BE445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RUNGE_KHUTT4:</w:t>
      </w:r>
    </w:p>
    <w:p w14:paraId="794FD17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62457C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RungeCutt4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3B47CC4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4C73891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(point);</w:t>
      </w:r>
    </w:p>
    <w:p w14:paraId="076023E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0E4D62B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49D15A4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F8228E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F689D4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B65B76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838EC3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ACBBE7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557DBF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rawDot()</w:t>
      </w:r>
    </w:p>
    <w:p w14:paraId="069F483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7A113A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.Series[NameOfSeries].Points.AddXY(dataPoints[dataPoints.Count - 1].XValue, dataPoints[dataPoints.Count - 1].YValues[0]);</w:t>
      </w:r>
    </w:p>
    <w:p w14:paraId="697BF30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327ACC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1B7E6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LastPoint()</w:t>
      </w:r>
    </w:p>
    <w:p w14:paraId="1DCDB6F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7F0473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s[dataPoints.Count - 1];</w:t>
      </w:r>
    </w:p>
    <w:p w14:paraId="57E8F8F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FA53DC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3EFD4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rawDots()</w:t>
      </w:r>
    </w:p>
    <w:p w14:paraId="0886DF9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93D4F9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.Series[NameOfSeries].Points.Clear();</w:t>
      </w:r>
    </w:p>
    <w:p w14:paraId="00225D1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15A3F6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DataPoint point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s)</w:t>
      </w:r>
    </w:p>
    <w:p w14:paraId="3E3E480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65E09F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hart.Series[NameOfSeries].Points.AddXY(point.XValue, point.YValues[0]);</w:t>
      </w:r>
    </w:p>
    <w:p w14:paraId="10B0FEE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12FCA5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172776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2F5C41F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15BE23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1B7983D1" w14:textId="77777777" w:rsidR="0062755D" w:rsidRPr="00C83F1B" w:rsidRDefault="0062755D" w:rsidP="0062755D">
      <w:pPr>
        <w:pStyle w:val="Standard"/>
        <w:rPr>
          <w:b/>
          <w:bCs/>
          <w:sz w:val="26"/>
          <w:szCs w:val="26"/>
          <w:lang w:val="en-US"/>
        </w:rPr>
      </w:pPr>
    </w:p>
    <w:p w14:paraId="5A431B86" w14:textId="04540458" w:rsidR="0062755D" w:rsidRDefault="0062755D" w:rsidP="0062755D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62755D">
        <w:rPr>
          <w:b/>
          <w:bCs/>
          <w:sz w:val="26"/>
          <w:szCs w:val="26"/>
          <w:lang w:val="en-US"/>
        </w:rPr>
        <w:t>LinkListCalc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339D830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3CB8D0D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9311A3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0BC7230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7197406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528E4AC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.DataVisualization.Charting;</w:t>
      </w:r>
    </w:p>
    <w:p w14:paraId="37D7269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3EFF2C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7.Babies</w:t>
      </w:r>
    </w:p>
    <w:p w14:paraId="37409AA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447A9A0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LinkListCal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Calculator</w:t>
      </w:r>
    </w:p>
    <w:p w14:paraId="2E745E8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415A51C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nkedList&lt;DataPoint&gt; dataPoints;</w:t>
      </w:r>
    </w:p>
    <w:p w14:paraId="4100341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DBD07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nkedList&lt;DataPoint&gt; DataPoints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dataPoints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dataPoints = value; }</w:t>
      </w:r>
    </w:p>
    <w:p w14:paraId="6ED94B3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27124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nkListCalc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OfSeries, DFunc f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1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2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, nameOfSeries, f, x1, x2, y, step)</w:t>
      </w:r>
    </w:p>
    <w:p w14:paraId="72F45E4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23D247C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Points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nkedList&lt;DataPoint&gt;();</w:t>
      </w:r>
    </w:p>
    <w:p w14:paraId="5519545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7C4A74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E513DC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DBCF5D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start(DFunc f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1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2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</w:t>
      </w:r>
    </w:p>
    <w:p w14:paraId="052FB8B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2CEBB5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1 = x1;</w:t>
      </w:r>
    </w:p>
    <w:p w14:paraId="1FF6F26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2 = x2;</w:t>
      </w:r>
    </w:p>
    <w:p w14:paraId="5FBDE01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Y = y;</w:t>
      </w:r>
    </w:p>
    <w:p w14:paraId="124A8C3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;</w:t>
      </w:r>
    </w:p>
    <w:p w14:paraId="50F1630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 = f;</w:t>
      </w:r>
    </w:p>
    <w:p w14:paraId="57720AD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15E1F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Points.Clear();</w:t>
      </w:r>
    </w:p>
    <w:p w14:paraId="5B8BC6F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.Series[NameOfSeries].Points.Clear();</w:t>
      </w:r>
    </w:p>
    <w:p w14:paraId="1C5C7E3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363F72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D0E4D5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CalcDot()</w:t>
      </w:r>
    </w:p>
    <w:p w14:paraId="38B9F43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0DA0A1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Mod)</w:t>
      </w:r>
    </w:p>
    <w:p w14:paraId="57C1EBB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57CEA1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EULER:</w:t>
      </w:r>
    </w:p>
    <w:p w14:paraId="642DD5B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4D6D9BE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Euler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0102205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499F916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Last(point);</w:t>
      </w:r>
    </w:p>
    <w:p w14:paraId="0999260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5354E68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7B1BEEC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9A340A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06F4E95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7CA7926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TRAPEZOIDAL:</w:t>
      </w:r>
    </w:p>
    <w:p w14:paraId="43A777C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AAB779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Trapezoidal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6F17DBA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1539DC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Last(point);</w:t>
      </w:r>
    </w:p>
    <w:p w14:paraId="7FD8564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9728EC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2ADB408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384760A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5537F7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    }</w:t>
      </w:r>
    </w:p>
    <w:p w14:paraId="0F4DFD2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RUNGE_KHUTT3:</w:t>
      </w:r>
    </w:p>
    <w:p w14:paraId="3DF5A3D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139B9E2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RungeCutt3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540E8A8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4CE5CA9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Last(point);</w:t>
      </w:r>
    </w:p>
    <w:p w14:paraId="2698EEE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410C4D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225B5DA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2625377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CCEDCD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26FA74C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RUNGE_KHUTT4:</w:t>
      </w:r>
    </w:p>
    <w:p w14:paraId="715DCB6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6503C1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RungeCutt4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3F1D9E3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6E4B5A6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Last(point);</w:t>
      </w:r>
    </w:p>
    <w:p w14:paraId="5BD7102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492BA8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6C0B70A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DEE018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EBC59F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AD39FF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3AB79F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4724F3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055FF6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E34912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rawDot()</w:t>
      </w:r>
    </w:p>
    <w:p w14:paraId="11B2350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CA8300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.Series[NameOfSeries].Points.AddXY(dataPoints.Last.Value.XValue, dataPoints.Last.Value.YValues[0]);</w:t>
      </w:r>
    </w:p>
    <w:p w14:paraId="5B47F72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2E269D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302430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LastPoint()</w:t>
      </w:r>
    </w:p>
    <w:p w14:paraId="38D3388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A2CF8D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s.Last.Value;</w:t>
      </w:r>
    </w:p>
    <w:p w14:paraId="4A537A3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F83901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53B26C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rawDots()</w:t>
      </w:r>
    </w:p>
    <w:p w14:paraId="794BA67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63EEF8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.Series[NameOfSeries].Points.Clear();</w:t>
      </w:r>
    </w:p>
    <w:p w14:paraId="17784AC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D9F00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DataPoint point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s)</w:t>
      </w:r>
    </w:p>
    <w:p w14:paraId="4FDB76F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170DEB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hart.Series[NameOfSeries].Points.AddXY(point.XValue, point.YValues[0]);</w:t>
      </w:r>
    </w:p>
    <w:p w14:paraId="521DEB2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0D2FF9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9A5696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79C96AC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F13719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07C04F8D" w14:textId="77777777" w:rsidR="0062755D" w:rsidRPr="00C83F1B" w:rsidRDefault="0062755D" w:rsidP="0062755D">
      <w:pPr>
        <w:pStyle w:val="Standard"/>
        <w:rPr>
          <w:b/>
          <w:bCs/>
          <w:sz w:val="26"/>
          <w:szCs w:val="26"/>
          <w:lang w:val="en-US"/>
        </w:rPr>
      </w:pPr>
    </w:p>
    <w:p w14:paraId="74F07D3D" w14:textId="5414317D" w:rsidR="0062755D" w:rsidRPr="0062755D" w:rsidRDefault="0062755D" w:rsidP="0062755D">
      <w:pPr>
        <w:pStyle w:val="Standard"/>
        <w:rPr>
          <w:b/>
          <w:bCs/>
          <w:sz w:val="26"/>
          <w:szCs w:val="26"/>
          <w:lang w:val="en-US"/>
        </w:rPr>
      </w:pPr>
      <w:r w:rsidRPr="00BE3A62">
        <w:rPr>
          <w:b/>
          <w:bCs/>
          <w:sz w:val="26"/>
          <w:szCs w:val="26"/>
        </w:rPr>
        <w:t>Файл</w:t>
      </w:r>
      <w:r w:rsidRPr="00C83F1B">
        <w:rPr>
          <w:b/>
          <w:bCs/>
          <w:sz w:val="26"/>
          <w:szCs w:val="26"/>
          <w:lang w:val="en-US"/>
        </w:rPr>
        <w:t xml:space="preserve"> </w:t>
      </w:r>
      <w:r w:rsidRPr="0062755D">
        <w:rPr>
          <w:b/>
          <w:bCs/>
          <w:sz w:val="26"/>
          <w:szCs w:val="26"/>
          <w:lang w:val="en-US"/>
        </w:rPr>
        <w:t>StrListCalc</w:t>
      </w:r>
      <w:r w:rsidRPr="00C83F1B">
        <w:rPr>
          <w:b/>
          <w:bCs/>
          <w:sz w:val="26"/>
          <w:szCs w:val="26"/>
          <w:lang w:val="en-US"/>
        </w:rPr>
        <w:t>.</w:t>
      </w:r>
      <w:r w:rsidRPr="00C42202">
        <w:rPr>
          <w:b/>
          <w:bCs/>
          <w:sz w:val="26"/>
          <w:szCs w:val="26"/>
          <w:lang w:val="en-US"/>
        </w:rPr>
        <w:t>cs</w:t>
      </w:r>
    </w:p>
    <w:p w14:paraId="0D44BA4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;</w:t>
      </w:r>
    </w:p>
    <w:p w14:paraId="20ABBD3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7787BFD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2DD8D1B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71F2FFB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124941A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ystem.Windows.Forms.DataVisualization.Charting;</w:t>
      </w:r>
    </w:p>
    <w:p w14:paraId="1F68C82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1D2B51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ab_7.Babies</w:t>
      </w:r>
    </w:p>
    <w:p w14:paraId="5B7A0D0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7453491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lang w:val="en-US"/>
        </w:rPr>
        <w:t>StrListCal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: Calculator</w:t>
      </w:r>
    </w:p>
    <w:p w14:paraId="3A27FF5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2B7BED3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&gt; dataPoints;</w:t>
      </w:r>
    </w:p>
    <w:p w14:paraId="4C4963A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80C85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&gt; DataPoints {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dataPoints;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=&gt; dataPoints = value; }</w:t>
      </w:r>
    </w:p>
    <w:p w14:paraId="0593C20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0872E0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rListCalc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 chart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nameOfSeries, DFunc f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1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2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 :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hart, nameOfSeries, f, x1, x2, y, step)</w:t>
      </w:r>
    </w:p>
    <w:p w14:paraId="2CFDB82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1C8F9D4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dataPoints =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&gt;();</w:t>
      </w:r>
    </w:p>
    <w:p w14:paraId="4C92254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DAC14B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6DA4869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BCCAA0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restart(DFunc f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1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x2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y,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dou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step)</w:t>
      </w:r>
    </w:p>
    <w:p w14:paraId="55A3673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8BAB9C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1 = x1;</w:t>
      </w:r>
    </w:p>
    <w:p w14:paraId="2E763EF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X2 = x2;</w:t>
      </w:r>
    </w:p>
    <w:p w14:paraId="0959853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Y = y;</w:t>
      </w:r>
    </w:p>
    <w:p w14:paraId="4A57298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Step = step;</w:t>
      </w:r>
    </w:p>
    <w:p w14:paraId="0CE1D90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F = f;</w:t>
      </w:r>
    </w:p>
    <w:p w14:paraId="4F4F63A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3AE67B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dataPoints.Clear();</w:t>
      </w:r>
    </w:p>
    <w:p w14:paraId="44CDA8D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.Series[NameOfSeries].Points.Clear();</w:t>
      </w:r>
    </w:p>
    <w:p w14:paraId="20D3971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057929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6AA05B4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CalcDot()</w:t>
      </w:r>
    </w:p>
    <w:p w14:paraId="24DB000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09CAD5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Mod)</w:t>
      </w:r>
    </w:p>
    <w:p w14:paraId="15B391B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4E9030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EULER:</w:t>
      </w:r>
    </w:p>
    <w:p w14:paraId="1A25ECB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BF6D70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Euler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07A4D02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8D2096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{ point.XValue.ToString(), point.YValues[0].ToString() });</w:t>
      </w:r>
    </w:p>
    <w:p w14:paraId="0CC0DA0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5D798EF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1B6F8C8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16FD4B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A41367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2D465D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TRAPEZOIDAL:</w:t>
      </w:r>
    </w:p>
    <w:p w14:paraId="795338A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08B03E5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Trapezoidal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6C53B4B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6248C40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{ point.XValue.ToString(), point.YValues[0].ToString() });</w:t>
      </w:r>
    </w:p>
    <w:p w14:paraId="1C94D14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42C718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080AE889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2587899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BB72E9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1D82450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RUNGE_KHUTT3:</w:t>
      </w:r>
    </w:p>
    <w:p w14:paraId="299FA51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C8C507E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RungeCutt3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5DF8F16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3250D69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{ point.XValue.ToString(), point.YValues[0].ToString() });</w:t>
      </w:r>
    </w:p>
    <w:p w14:paraId="6245ACE8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6072DC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7C73070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63E2519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C600B6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0BA2658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CalcMod.RUNGE_KHUTT4:</w:t>
      </w:r>
    </w:p>
    <w:p w14:paraId="701ECB3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8677DA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CalcRungeCutt4MethodStep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u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 point))</w:t>
      </w:r>
    </w:p>
    <w:p w14:paraId="654D881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6A6B2C0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dataPoints.Add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{ point.XValue.ToString(), point.YValues[0].ToString() });</w:t>
      </w:r>
    </w:p>
    <w:p w14:paraId="2C84050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FC2594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oint;</w:t>
      </w:r>
    </w:p>
    <w:p w14:paraId="3DE8C4C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25D2C08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213166B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7F3D781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4357B8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2D19EA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EC10D37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4F24E3E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rawDot()</w:t>
      </w:r>
    </w:p>
    <w:p w14:paraId="5548D92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66BEC59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.Series[NameOfSeries].Points.AddXY(</w:t>
      </w:r>
    </w:p>
    <w:p w14:paraId="3FB0173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onvert.ToDouble(dataPoints[dataPoints.Count - 1][0]),</w:t>
      </w:r>
    </w:p>
    <w:p w14:paraId="61766FA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onvert.ToDouble(dataPoints[dataPoints.Count - 1][1]));</w:t>
      </w:r>
    </w:p>
    <w:p w14:paraId="17A5D34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4FA7F9F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A2CDC54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[] LastPoint()</w:t>
      </w:r>
    </w:p>
    <w:p w14:paraId="260D88C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7045740A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s[dataPoints.Count - 1];</w:t>
      </w:r>
    </w:p>
    <w:p w14:paraId="3381887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B5DE9C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2CDDF38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59D5188D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rawDots()</w:t>
      </w:r>
    </w:p>
    <w:p w14:paraId="5F1BB921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459A1402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chart.Series[NameOfSeries].Points.Clear();</w:t>
      </w:r>
    </w:p>
    <w:p w14:paraId="42FE759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6F19B5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[] point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dataPoints)</w:t>
      </w:r>
    </w:p>
    <w:p w14:paraId="6DE113A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EBBA63C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chart.Series[NameOfSeries].Points.AddXY(</w:t>
      </w:r>
    </w:p>
    <w:p w14:paraId="2FE55165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Convert.ToDouble(dataPoints[dataPoints.Count - 1][0]),</w:t>
      </w:r>
    </w:p>
    <w:p w14:paraId="0B706470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        Convert.ToDouble(dataPoints[dataPoints.Count - 1][1]));</w:t>
      </w:r>
    </w:p>
    <w:p w14:paraId="71C9E0DF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8C4B016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CA43D8B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   }</w:t>
      </w:r>
    </w:p>
    <w:p w14:paraId="23D9D983" w14:textId="77777777" w:rsidR="0062755D" w:rsidRDefault="0062755D" w:rsidP="0062755D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}</w:t>
      </w:r>
    </w:p>
    <w:p w14:paraId="6F986ADF" w14:textId="77777777" w:rsidR="0062755D" w:rsidRPr="00C83F1B" w:rsidRDefault="0062755D" w:rsidP="0062755D">
      <w:pPr>
        <w:pStyle w:val="Standard"/>
        <w:rPr>
          <w:b/>
          <w:bCs/>
          <w:sz w:val="26"/>
          <w:szCs w:val="26"/>
          <w:lang w:val="en-US"/>
        </w:rPr>
      </w:pPr>
    </w:p>
    <w:sectPr w:rsidR="0062755D" w:rsidRPr="00C83F1B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F71128" w14:textId="77777777" w:rsidR="006F4EC7" w:rsidRDefault="006F4EC7">
      <w:r>
        <w:separator/>
      </w:r>
    </w:p>
  </w:endnote>
  <w:endnote w:type="continuationSeparator" w:id="0">
    <w:p w14:paraId="76BB5FA4" w14:textId="77777777" w:rsidR="006F4EC7" w:rsidRDefault="006F4EC7">
      <w:r>
        <w:continuationSeparator/>
      </w:r>
    </w:p>
  </w:endnote>
  <w:endnote w:type="continuationNotice" w:id="1">
    <w:p w14:paraId="7A9BEBB5" w14:textId="77777777" w:rsidR="006F4EC7" w:rsidRDefault="006F4E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FCC5C" w14:textId="77777777" w:rsidR="006F4EC7" w:rsidRDefault="006F4EC7">
      <w:r>
        <w:rPr>
          <w:color w:val="000000"/>
        </w:rPr>
        <w:ptab w:relativeTo="margin" w:alignment="center" w:leader="none"/>
      </w:r>
    </w:p>
  </w:footnote>
  <w:footnote w:type="continuationSeparator" w:id="0">
    <w:p w14:paraId="43ECB037" w14:textId="77777777" w:rsidR="006F4EC7" w:rsidRDefault="006F4EC7">
      <w:r>
        <w:continuationSeparator/>
      </w:r>
    </w:p>
  </w:footnote>
  <w:footnote w:type="continuationNotice" w:id="1">
    <w:p w14:paraId="7813E8C1" w14:textId="77777777" w:rsidR="006F4EC7" w:rsidRDefault="006F4E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25B846F3"/>
    <w:multiLevelType w:val="hybridMultilevel"/>
    <w:tmpl w:val="4CD29D8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0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DDA3A58"/>
    <w:multiLevelType w:val="singleLevel"/>
    <w:tmpl w:val="E3D87A4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60"/>
      </w:pPr>
      <w:rPr>
        <w:rFonts w:hint="default"/>
      </w:rPr>
    </w:lvl>
  </w:abstractNum>
  <w:abstractNum w:abstractNumId="12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8A143E3"/>
    <w:multiLevelType w:val="hybridMultilevel"/>
    <w:tmpl w:val="42DC7120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" w15:restartNumberingAfterBreak="0">
    <w:nsid w:val="3C263250"/>
    <w:multiLevelType w:val="singleLevel"/>
    <w:tmpl w:val="AC5CCDC8"/>
    <w:lvl w:ilvl="0">
      <w:start w:val="6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5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7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0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2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4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54A77F9"/>
    <w:multiLevelType w:val="hybridMultilevel"/>
    <w:tmpl w:val="A2AE9BC2"/>
    <w:lvl w:ilvl="0" w:tplc="16C007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ED754C9"/>
    <w:multiLevelType w:val="hybridMultilevel"/>
    <w:tmpl w:val="E810732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3"/>
  </w:num>
  <w:num w:numId="3">
    <w:abstractNumId w:val="16"/>
  </w:num>
  <w:num w:numId="4">
    <w:abstractNumId w:val="0"/>
  </w:num>
  <w:num w:numId="5">
    <w:abstractNumId w:val="10"/>
  </w:num>
  <w:num w:numId="6">
    <w:abstractNumId w:val="6"/>
  </w:num>
  <w:num w:numId="7">
    <w:abstractNumId w:val="12"/>
  </w:num>
  <w:num w:numId="8">
    <w:abstractNumId w:val="29"/>
  </w:num>
  <w:num w:numId="9">
    <w:abstractNumId w:val="28"/>
  </w:num>
  <w:num w:numId="10">
    <w:abstractNumId w:val="26"/>
  </w:num>
  <w:num w:numId="11">
    <w:abstractNumId w:val="10"/>
  </w:num>
  <w:num w:numId="12">
    <w:abstractNumId w:val="6"/>
  </w:num>
  <w:num w:numId="13">
    <w:abstractNumId w:val="12"/>
    <w:lvlOverride w:ilvl="0">
      <w:startOverride w:val="1"/>
    </w:lvlOverride>
  </w:num>
  <w:num w:numId="14">
    <w:abstractNumId w:val="29"/>
  </w:num>
  <w:num w:numId="15">
    <w:abstractNumId w:val="27"/>
  </w:num>
  <w:num w:numId="16">
    <w:abstractNumId w:val="5"/>
  </w:num>
  <w:num w:numId="17">
    <w:abstractNumId w:val="2"/>
  </w:num>
  <w:num w:numId="18">
    <w:abstractNumId w:val="21"/>
  </w:num>
  <w:num w:numId="19">
    <w:abstractNumId w:val="19"/>
  </w:num>
  <w:num w:numId="20">
    <w:abstractNumId w:val="1"/>
  </w:num>
  <w:num w:numId="21">
    <w:abstractNumId w:val="8"/>
  </w:num>
  <w:num w:numId="22">
    <w:abstractNumId w:val="17"/>
  </w:num>
  <w:num w:numId="23">
    <w:abstractNumId w:val="3"/>
  </w:num>
  <w:num w:numId="24">
    <w:abstractNumId w:val="18"/>
  </w:num>
  <w:num w:numId="25">
    <w:abstractNumId w:val="15"/>
  </w:num>
  <w:num w:numId="26">
    <w:abstractNumId w:val="7"/>
  </w:num>
  <w:num w:numId="27">
    <w:abstractNumId w:val="25"/>
  </w:num>
  <w:num w:numId="28">
    <w:abstractNumId w:val="20"/>
  </w:num>
  <w:num w:numId="29">
    <w:abstractNumId w:val="22"/>
  </w:num>
  <w:num w:numId="30">
    <w:abstractNumId w:val="24"/>
  </w:num>
  <w:num w:numId="31">
    <w:abstractNumId w:val="9"/>
  </w:num>
  <w:num w:numId="32">
    <w:abstractNumId w:val="30"/>
  </w:num>
  <w:num w:numId="33">
    <w:abstractNumId w:val="13"/>
  </w:num>
  <w:num w:numId="34">
    <w:abstractNumId w:val="14"/>
  </w:num>
  <w:num w:numId="35">
    <w:abstractNumId w:val="1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560"/>
    <w:rsid w:val="00013F19"/>
    <w:rsid w:val="0003193B"/>
    <w:rsid w:val="00042A13"/>
    <w:rsid w:val="0006572D"/>
    <w:rsid w:val="00073833"/>
    <w:rsid w:val="000A0DD6"/>
    <w:rsid w:val="000D320F"/>
    <w:rsid w:val="00107730"/>
    <w:rsid w:val="001257AB"/>
    <w:rsid w:val="00160160"/>
    <w:rsid w:val="0018798A"/>
    <w:rsid w:val="00195A07"/>
    <w:rsid w:val="001C09B7"/>
    <w:rsid w:val="001E2965"/>
    <w:rsid w:val="001F3591"/>
    <w:rsid w:val="002054F6"/>
    <w:rsid w:val="00275ED5"/>
    <w:rsid w:val="0029707D"/>
    <w:rsid w:val="002A6AF7"/>
    <w:rsid w:val="002B000E"/>
    <w:rsid w:val="002D4339"/>
    <w:rsid w:val="002D57A0"/>
    <w:rsid w:val="002D7B16"/>
    <w:rsid w:val="003027D0"/>
    <w:rsid w:val="00354881"/>
    <w:rsid w:val="00373046"/>
    <w:rsid w:val="00373EFF"/>
    <w:rsid w:val="00377821"/>
    <w:rsid w:val="0039045A"/>
    <w:rsid w:val="003A5068"/>
    <w:rsid w:val="003A58A2"/>
    <w:rsid w:val="003D5D3D"/>
    <w:rsid w:val="00426C9D"/>
    <w:rsid w:val="004616E9"/>
    <w:rsid w:val="00463038"/>
    <w:rsid w:val="004A6681"/>
    <w:rsid w:val="004B3D69"/>
    <w:rsid w:val="00511F86"/>
    <w:rsid w:val="0052182A"/>
    <w:rsid w:val="00525073"/>
    <w:rsid w:val="0054162F"/>
    <w:rsid w:val="005471F0"/>
    <w:rsid w:val="00585418"/>
    <w:rsid w:val="00591B15"/>
    <w:rsid w:val="005E3CD7"/>
    <w:rsid w:val="0060191D"/>
    <w:rsid w:val="0062755D"/>
    <w:rsid w:val="00682313"/>
    <w:rsid w:val="006930F5"/>
    <w:rsid w:val="006B5560"/>
    <w:rsid w:val="006C28C5"/>
    <w:rsid w:val="006D159B"/>
    <w:rsid w:val="006F4EC7"/>
    <w:rsid w:val="00753A51"/>
    <w:rsid w:val="0076277D"/>
    <w:rsid w:val="0078602B"/>
    <w:rsid w:val="00804B62"/>
    <w:rsid w:val="00810B1D"/>
    <w:rsid w:val="0082742F"/>
    <w:rsid w:val="008A0E2A"/>
    <w:rsid w:val="008A43B5"/>
    <w:rsid w:val="008B00B5"/>
    <w:rsid w:val="008C7B15"/>
    <w:rsid w:val="00917445"/>
    <w:rsid w:val="00953850"/>
    <w:rsid w:val="0095721B"/>
    <w:rsid w:val="00981014"/>
    <w:rsid w:val="00991BCA"/>
    <w:rsid w:val="009C6549"/>
    <w:rsid w:val="009F49F3"/>
    <w:rsid w:val="00A068C8"/>
    <w:rsid w:val="00A16163"/>
    <w:rsid w:val="00A34C1B"/>
    <w:rsid w:val="00A35B43"/>
    <w:rsid w:val="00A61A88"/>
    <w:rsid w:val="00A858F3"/>
    <w:rsid w:val="00A910F6"/>
    <w:rsid w:val="00AA61DD"/>
    <w:rsid w:val="00AA7E6E"/>
    <w:rsid w:val="00AB5066"/>
    <w:rsid w:val="00AE68D1"/>
    <w:rsid w:val="00B33F0C"/>
    <w:rsid w:val="00BE3A62"/>
    <w:rsid w:val="00BE61A1"/>
    <w:rsid w:val="00BF0BC5"/>
    <w:rsid w:val="00BF0EBD"/>
    <w:rsid w:val="00C10AAF"/>
    <w:rsid w:val="00C37E5B"/>
    <w:rsid w:val="00C42202"/>
    <w:rsid w:val="00C42882"/>
    <w:rsid w:val="00C43B36"/>
    <w:rsid w:val="00C454CD"/>
    <w:rsid w:val="00C45E3E"/>
    <w:rsid w:val="00C51826"/>
    <w:rsid w:val="00C818B0"/>
    <w:rsid w:val="00C83F1B"/>
    <w:rsid w:val="00CA4111"/>
    <w:rsid w:val="00CA69EF"/>
    <w:rsid w:val="00D04CF0"/>
    <w:rsid w:val="00D12941"/>
    <w:rsid w:val="00D247D7"/>
    <w:rsid w:val="00D41158"/>
    <w:rsid w:val="00D87366"/>
    <w:rsid w:val="00D87999"/>
    <w:rsid w:val="00D9061F"/>
    <w:rsid w:val="00DD4967"/>
    <w:rsid w:val="00E21E2B"/>
    <w:rsid w:val="00E5575C"/>
    <w:rsid w:val="00E65650"/>
    <w:rsid w:val="00E721A5"/>
    <w:rsid w:val="00EB3FC1"/>
    <w:rsid w:val="00F0284A"/>
    <w:rsid w:val="00F24B97"/>
    <w:rsid w:val="00F62BE7"/>
    <w:rsid w:val="00F665ED"/>
    <w:rsid w:val="00F74CDD"/>
    <w:rsid w:val="00F909A7"/>
    <w:rsid w:val="00FC51B8"/>
    <w:rsid w:val="00FD5F4B"/>
    <w:rsid w:val="2D34BE2E"/>
    <w:rsid w:val="2D664082"/>
    <w:rsid w:val="2DCC44E3"/>
    <w:rsid w:val="52F0402B"/>
    <w:rsid w:val="55C088B9"/>
    <w:rsid w:val="669C8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A1EA2"/>
  <w15:docId w15:val="{8776EBFF-9241-4FEF-B5B3-9E449D5A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CF0"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447F3-4AC6-4E79-9D59-4912FF21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5</Pages>
  <Words>3332</Words>
  <Characters>18998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2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Павел Голованов</cp:lastModifiedBy>
  <cp:revision>19</cp:revision>
  <cp:lastPrinted>2017-09-18T17:59:00Z</cp:lastPrinted>
  <dcterms:created xsi:type="dcterms:W3CDTF">2018-09-15T07:32:00Z</dcterms:created>
  <dcterms:modified xsi:type="dcterms:W3CDTF">2019-06-06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